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A8" w:rsidRPr="002E0BA8" w:rsidRDefault="002E0BA8" w:rsidP="002E0BA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1) ДЛЯ ОТПРАВКИ НЕОБХОДИМО ЗАПОЛНИТЬ ЗАЯВКУ</w:t>
      </w:r>
    </w:p>
    <w:p w:rsidR="000E3AE8" w:rsidRDefault="000E3AE8" w:rsidP="000E3AE8">
      <w:pPr>
        <w:pStyle w:val="5"/>
        <w:spacing w:before="150" w:after="150"/>
        <w:rPr>
          <w:rFonts w:ascii="Arial" w:hAnsi="Arial" w:cs="Arial"/>
          <w:b/>
          <w:bCs/>
          <w:color w:val="000000"/>
        </w:rPr>
      </w:pPr>
      <w:r w:rsidRPr="00822C13">
        <w:rPr>
          <w:rFonts w:ascii="Arial" w:hAnsi="Arial" w:cs="Arial"/>
          <w:b/>
          <w:color w:val="000000"/>
        </w:rPr>
        <w:t>*Артикул выбранного вами товара</w:t>
      </w:r>
      <w:r w:rsidRPr="00822C13">
        <w:rPr>
          <w:rFonts w:ascii="Arial" w:hAnsi="Arial" w:cs="Arial"/>
          <w:b/>
          <w:bCs/>
          <w:color w:val="000000"/>
        </w:rPr>
        <w:t> </w:t>
      </w:r>
    </w:p>
    <w:p w:rsidR="005C3EB9" w:rsidRPr="005C3EB9" w:rsidRDefault="005C3EB9" w:rsidP="005C3EB9">
      <w:pPr>
        <w:rPr>
          <w:rFonts w:ascii="Arial" w:hAnsi="Arial" w:cs="Arial"/>
          <w:b/>
        </w:rPr>
      </w:pPr>
      <w:r w:rsidRPr="005C3EB9">
        <w:rPr>
          <w:rFonts w:ascii="Arial" w:hAnsi="Arial" w:cs="Arial"/>
          <w:b/>
        </w:rPr>
        <w:t>* Марка и модель машины</w:t>
      </w:r>
    </w:p>
    <w:p w:rsidR="00822C13" w:rsidRPr="00822C13" w:rsidRDefault="00822C13" w:rsidP="00822C13">
      <w:pPr>
        <w:pStyle w:val="5"/>
        <w:spacing w:before="150" w:after="150"/>
        <w:rPr>
          <w:rFonts w:ascii="Arial" w:hAnsi="Arial" w:cs="Arial"/>
          <w:b/>
          <w:color w:val="000000"/>
        </w:rPr>
      </w:pPr>
      <w:r w:rsidRPr="00822C13">
        <w:rPr>
          <w:rFonts w:ascii="Arial" w:hAnsi="Arial" w:cs="Arial"/>
          <w:b/>
          <w:bCs/>
          <w:color w:val="000000"/>
        </w:rPr>
        <w:t>*</w:t>
      </w:r>
      <w:r w:rsidRPr="00822C13">
        <w:rPr>
          <w:rFonts w:ascii="Arial" w:hAnsi="Arial" w:cs="Arial"/>
          <w:b/>
          <w:color w:val="000000"/>
        </w:rPr>
        <w:t>Фамилия Имя Отчество</w:t>
      </w:r>
    </w:p>
    <w:p w:rsidR="00822C13" w:rsidRPr="00822C13" w:rsidRDefault="00822C13" w:rsidP="00822C13">
      <w:pPr>
        <w:pStyle w:val="5"/>
        <w:spacing w:before="150" w:after="150"/>
        <w:rPr>
          <w:rFonts w:ascii="Arial" w:hAnsi="Arial" w:cs="Arial"/>
          <w:b/>
          <w:bCs/>
          <w:color w:val="000000"/>
        </w:rPr>
      </w:pPr>
      <w:r w:rsidRPr="00822C13">
        <w:rPr>
          <w:rFonts w:ascii="Arial" w:hAnsi="Arial" w:cs="Arial"/>
          <w:b/>
          <w:color w:val="000000"/>
        </w:rPr>
        <w:t xml:space="preserve">*Ваша </w:t>
      </w:r>
      <w:proofErr w:type="spellStart"/>
      <w:r w:rsidRPr="00822C13">
        <w:rPr>
          <w:rFonts w:ascii="Arial" w:hAnsi="Arial" w:cs="Arial"/>
          <w:b/>
          <w:color w:val="000000"/>
        </w:rPr>
        <w:t>эл</w:t>
      </w:r>
      <w:proofErr w:type="spellEnd"/>
      <w:r w:rsidRPr="00822C13">
        <w:rPr>
          <w:rFonts w:ascii="Arial" w:hAnsi="Arial" w:cs="Arial"/>
          <w:b/>
          <w:color w:val="000000"/>
        </w:rPr>
        <w:t>. почта</w:t>
      </w:r>
      <w:r w:rsidRPr="00822C13">
        <w:rPr>
          <w:rStyle w:val="apple-converted-space"/>
          <w:rFonts w:ascii="Arial" w:hAnsi="Arial" w:cs="Arial"/>
          <w:b/>
          <w:bCs/>
          <w:color w:val="000000"/>
        </w:rPr>
        <w:t> </w:t>
      </w:r>
      <w:proofErr w:type="gramStart"/>
      <w:r w:rsidRPr="00822C13">
        <w:rPr>
          <w:rFonts w:ascii="Arial" w:hAnsi="Arial" w:cs="Arial"/>
          <w:bCs/>
          <w:color w:val="000000"/>
        </w:rPr>
        <w:t xml:space="preserve">( </w:t>
      </w:r>
      <w:proofErr w:type="gramEnd"/>
      <w:r w:rsidRPr="00822C13">
        <w:rPr>
          <w:rFonts w:ascii="Arial" w:hAnsi="Arial" w:cs="Arial"/>
          <w:bCs/>
          <w:color w:val="000000"/>
        </w:rPr>
        <w:t>при необходимости уточнить данные)</w:t>
      </w:r>
      <w:r w:rsidRPr="00822C13">
        <w:rPr>
          <w:rFonts w:ascii="Arial" w:hAnsi="Arial" w:cs="Arial"/>
          <w:b/>
          <w:bCs/>
          <w:color w:val="000000"/>
        </w:rPr>
        <w:t> </w:t>
      </w:r>
    </w:p>
    <w:p w:rsidR="00822C13" w:rsidRPr="00822C13" w:rsidRDefault="00822C13" w:rsidP="00822C13">
      <w:pPr>
        <w:pStyle w:val="5"/>
        <w:spacing w:before="150" w:after="150"/>
        <w:rPr>
          <w:rFonts w:ascii="Arial" w:hAnsi="Arial" w:cs="Arial"/>
          <w:bCs/>
          <w:color w:val="000000"/>
        </w:rPr>
      </w:pPr>
      <w:r w:rsidRPr="00822C13">
        <w:rPr>
          <w:rFonts w:ascii="Arial" w:hAnsi="Arial" w:cs="Arial"/>
          <w:b/>
          <w:color w:val="000000"/>
        </w:rPr>
        <w:t>*Номер телефона</w:t>
      </w:r>
      <w:r w:rsidRPr="00822C13">
        <w:rPr>
          <w:rStyle w:val="apple-converted-space"/>
          <w:rFonts w:ascii="Arial" w:hAnsi="Arial" w:cs="Arial"/>
          <w:bCs/>
          <w:color w:val="000000"/>
        </w:rPr>
        <w:t> </w:t>
      </w:r>
      <w:r w:rsidRPr="00822C13">
        <w:rPr>
          <w:rFonts w:ascii="Arial" w:hAnsi="Arial" w:cs="Arial"/>
          <w:bCs/>
          <w:color w:val="000000"/>
        </w:rPr>
        <w:t>(</w:t>
      </w:r>
      <w:r w:rsidR="005C3EB9">
        <w:rPr>
          <w:rFonts w:ascii="Arial" w:hAnsi="Arial" w:cs="Arial"/>
          <w:bCs/>
          <w:color w:val="000000"/>
        </w:rPr>
        <w:t>для возможности</w:t>
      </w:r>
      <w:r w:rsidRPr="00822C13">
        <w:rPr>
          <w:rFonts w:ascii="Arial" w:hAnsi="Arial" w:cs="Arial"/>
          <w:bCs/>
          <w:color w:val="000000"/>
        </w:rPr>
        <w:t xml:space="preserve"> связаться с получателем) </w:t>
      </w:r>
    </w:p>
    <w:p w:rsidR="005C3EB9" w:rsidRPr="000E3AE8" w:rsidRDefault="005C3EB9" w:rsidP="005C3EB9">
      <w:pPr>
        <w:rPr>
          <w:rFonts w:ascii="Arial" w:hAnsi="Arial" w:cs="Arial"/>
        </w:rPr>
      </w:pPr>
      <w:r>
        <w:t>*</w:t>
      </w:r>
      <w:r>
        <w:rPr>
          <w:rFonts w:ascii="Arial" w:hAnsi="Arial" w:cs="Arial"/>
          <w:b/>
        </w:rPr>
        <w:t xml:space="preserve">Способ доставки </w:t>
      </w:r>
      <w:r w:rsidRPr="000E3AE8">
        <w:rPr>
          <w:rFonts w:ascii="Arial" w:hAnsi="Arial" w:cs="Arial"/>
        </w:rPr>
        <w:t>(</w:t>
      </w:r>
      <w:r>
        <w:rPr>
          <w:rFonts w:ascii="Arial" w:hAnsi="Arial" w:cs="Arial"/>
        </w:rPr>
        <w:t>варианты доставки представлены в разделе доставка)</w:t>
      </w:r>
    </w:p>
    <w:p w:rsidR="00822C13" w:rsidRPr="00822C13" w:rsidRDefault="00822C13" w:rsidP="00822C13">
      <w:pPr>
        <w:pStyle w:val="5"/>
        <w:spacing w:before="150" w:after="150"/>
        <w:rPr>
          <w:rFonts w:ascii="Arial" w:hAnsi="Arial" w:cs="Arial"/>
          <w:bCs/>
          <w:color w:val="000000"/>
        </w:rPr>
      </w:pPr>
      <w:r w:rsidRPr="00822C13">
        <w:rPr>
          <w:rFonts w:ascii="Arial" w:hAnsi="Arial" w:cs="Arial"/>
          <w:b/>
          <w:color w:val="000000"/>
        </w:rPr>
        <w:t>*Адрес полностью</w:t>
      </w:r>
      <w:r w:rsidRPr="00822C13">
        <w:rPr>
          <w:rStyle w:val="apple-converted-space"/>
          <w:rFonts w:ascii="Arial" w:hAnsi="Arial" w:cs="Arial"/>
          <w:bCs/>
          <w:color w:val="000000"/>
        </w:rPr>
        <w:t> </w:t>
      </w:r>
      <w:r w:rsidRPr="00822C13">
        <w:rPr>
          <w:rFonts w:ascii="Arial" w:hAnsi="Arial" w:cs="Arial"/>
          <w:bCs/>
          <w:color w:val="000000"/>
        </w:rPr>
        <w:t>(область, населенный пункт, улица, дом, квартира)</w:t>
      </w:r>
    </w:p>
    <w:p w:rsidR="00822C13" w:rsidRDefault="00822C13" w:rsidP="00822C13">
      <w:pPr>
        <w:pStyle w:val="5"/>
        <w:spacing w:before="150" w:after="150"/>
        <w:rPr>
          <w:rFonts w:ascii="Arial" w:hAnsi="Arial" w:cs="Arial"/>
          <w:b/>
          <w:color w:val="000000"/>
        </w:rPr>
      </w:pPr>
      <w:r w:rsidRPr="00822C13">
        <w:rPr>
          <w:rFonts w:ascii="Arial" w:hAnsi="Arial" w:cs="Arial"/>
          <w:b/>
          <w:color w:val="000000"/>
        </w:rPr>
        <w:t>*Почтовый индекс</w:t>
      </w:r>
    </w:p>
    <w:p w:rsidR="00822C13" w:rsidRPr="00822C13" w:rsidRDefault="00822C13" w:rsidP="00822C13">
      <w:pPr>
        <w:pStyle w:val="5"/>
        <w:spacing w:before="150" w:after="150"/>
        <w:rPr>
          <w:rFonts w:ascii="Arial" w:hAnsi="Arial" w:cs="Arial"/>
          <w:bCs/>
          <w:color w:val="000000"/>
        </w:rPr>
      </w:pPr>
      <w:r w:rsidRPr="00822C13">
        <w:rPr>
          <w:rFonts w:ascii="Arial" w:hAnsi="Arial" w:cs="Arial"/>
          <w:b/>
          <w:color w:val="000000"/>
        </w:rPr>
        <w:t>Серия, номер паспорта</w:t>
      </w:r>
      <w:r w:rsidRPr="00822C13">
        <w:rPr>
          <w:rStyle w:val="apple-converted-space"/>
          <w:rFonts w:ascii="Arial" w:hAnsi="Arial" w:cs="Arial"/>
          <w:bCs/>
          <w:color w:val="000000"/>
        </w:rPr>
        <w:t> </w:t>
      </w:r>
      <w:r w:rsidRPr="00822C13">
        <w:rPr>
          <w:rFonts w:ascii="Arial" w:hAnsi="Arial" w:cs="Arial"/>
          <w:bCs/>
          <w:color w:val="000000"/>
        </w:rPr>
        <w:t>(только для доставки транспортными компаниями)</w:t>
      </w:r>
    </w:p>
    <w:p w:rsidR="00822C13" w:rsidRPr="00822C13" w:rsidRDefault="00822C13" w:rsidP="00822C13">
      <w:pPr>
        <w:pStyle w:val="5"/>
        <w:spacing w:before="150" w:after="150"/>
        <w:rPr>
          <w:rFonts w:ascii="Arial" w:hAnsi="Arial" w:cs="Arial"/>
          <w:bCs/>
          <w:color w:val="000000"/>
        </w:rPr>
      </w:pPr>
      <w:r w:rsidRPr="00822C13">
        <w:rPr>
          <w:rFonts w:ascii="Arial" w:hAnsi="Arial" w:cs="Arial"/>
          <w:b/>
          <w:color w:val="000000"/>
        </w:rPr>
        <w:t>Сообщение</w:t>
      </w:r>
      <w:r w:rsidRPr="00822C13">
        <w:rPr>
          <w:rStyle w:val="apple-converted-space"/>
          <w:rFonts w:ascii="Arial" w:hAnsi="Arial" w:cs="Arial"/>
          <w:color w:val="000000"/>
        </w:rPr>
        <w:t> </w:t>
      </w:r>
      <w:r w:rsidRPr="00822C13">
        <w:rPr>
          <w:rFonts w:ascii="Arial" w:hAnsi="Arial" w:cs="Arial"/>
          <w:bCs/>
          <w:color w:val="000000"/>
        </w:rPr>
        <w:t>(уточнения, пожелания, просьбы) </w:t>
      </w:r>
    </w:p>
    <w:p w:rsidR="00822C13" w:rsidRDefault="004A0391" w:rsidP="00822C13">
      <w:pPr>
        <w:pStyle w:val="3"/>
        <w:shd w:val="clear" w:color="auto" w:fill="FFFFFF"/>
        <w:spacing w:before="300" w:beforeAutospacing="0" w:after="150" w:afterAutospacing="0"/>
      </w:pPr>
      <w:hyperlink r:id="rId6" w:tgtFrame="_blank" w:history="1">
        <w:r w:rsidR="00822C13" w:rsidRPr="00822C13">
          <w:rPr>
            <w:rStyle w:val="g-color-text-2"/>
            <w:rFonts w:ascii="Arial" w:hAnsi="Arial" w:cs="Arial"/>
            <w:i/>
            <w:iCs/>
            <w:color w:val="25A7C1"/>
            <w:sz w:val="22"/>
            <w:szCs w:val="22"/>
          </w:rPr>
          <w:t>* Обязательные данные для отправки.</w:t>
        </w:r>
      </w:hyperlink>
    </w:p>
    <w:p w:rsidR="002E0BA8" w:rsidRPr="002E0BA8" w:rsidRDefault="002E0BA8" w:rsidP="002E0BA8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B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2) ПОСЛЕ ОБРАБОТКИ ЗАЯВКИ, ВАМ НА УКАЗАННУЮ ЭЛ. ПОЧТУ ПОСТУПИТ СООБЩЕНИЕ С ИНФОРМАЦИЕЙ ПО ТОВАРУ (ИЛИ КОМПЛЕКТУ), ОПЛАТЕ И ДОСТАВКЕ.</w:t>
      </w:r>
    </w:p>
    <w:p w:rsidR="00F935B1" w:rsidRDefault="00F935B1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E0BA8" w:rsidRDefault="002E0BA8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E0BA8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</w:rPr>
        <w:t>ПРИМЕР:</w:t>
      </w:r>
    </w:p>
    <w:p w:rsidR="002E0BA8" w:rsidRPr="00F935B1" w:rsidRDefault="002E0BA8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D26AE" w:rsidRDefault="002E0BA8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B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35B1"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скорость доставки не является определяющей, то доступнее всего будет воспользоваться </w:t>
      </w:r>
      <w:r w:rsidR="00F935B1" w:rsidRPr="005241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ТОЙ РОССИИ</w:t>
      </w:r>
      <w:r w:rsidR="003D26AE" w:rsidRPr="005241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</w:p>
    <w:p w:rsidR="007E65C4" w:rsidRDefault="007E65C4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35B1" w:rsidRDefault="004A0391" w:rsidP="00F935B1">
      <w:pPr>
        <w:shd w:val="clear" w:color="auto" w:fill="FFFFFF"/>
        <w:spacing w:after="0" w:line="240" w:lineRule="auto"/>
      </w:pPr>
      <w:hyperlink r:id="rId7" w:history="1">
        <w:r w:rsidR="007E65C4" w:rsidRPr="00C1444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www.pochta.ru/parcels</w:t>
        </w:r>
      </w:hyperlink>
    </w:p>
    <w:p w:rsidR="0091481D" w:rsidRDefault="0091481D" w:rsidP="00F935B1">
      <w:pPr>
        <w:shd w:val="clear" w:color="auto" w:fill="FFFFFF"/>
        <w:spacing w:after="0" w:line="240" w:lineRule="auto"/>
      </w:pPr>
    </w:p>
    <w:p w:rsidR="0091481D" w:rsidRDefault="004A0391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91481D" w:rsidRPr="0091481D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postprice.ru</w:t>
        </w:r>
      </w:hyperlink>
    </w:p>
    <w:p w:rsidR="007E65C4" w:rsidRPr="00F935B1" w:rsidRDefault="007E65C4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935B1" w:rsidRPr="00F935B1" w:rsidRDefault="00F935B1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935B1" w:rsidRPr="00F935B1" w:rsidRDefault="00BD5D32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0391">
        <w:rPr>
          <w:rFonts w:ascii="Times New Roman" w:eastAsia="Times New Roman" w:hAnsi="Times New Roman" w:cs="Times New Roman"/>
          <w:color w:val="22222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9" o:title="unnamed"/>
          </v:shape>
        </w:pict>
      </w:r>
    </w:p>
    <w:p w:rsidR="00F935B1" w:rsidRPr="00F935B1" w:rsidRDefault="00F935B1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D5D32" w:rsidRPr="00F935B1" w:rsidRDefault="00BD5D32" w:rsidP="00BD5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Общая стоимость получается </w:t>
      </w:r>
      <w:proofErr w:type="gramStart"/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( </w:t>
      </w:r>
      <w:proofErr w:type="gramEnd"/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цена товара + доставка) :</w:t>
      </w:r>
    </w:p>
    <w:p w:rsidR="00BD5D32" w:rsidRDefault="00BD5D32" w:rsidP="00BD5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BD5D32" w:rsidRDefault="00BD5D32" w:rsidP="00BD5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93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500р + 250р = 2750р</w:t>
      </w:r>
    </w:p>
    <w:p w:rsidR="00BD5D32" w:rsidRDefault="00BD5D32" w:rsidP="00BD5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5D32" w:rsidRPr="00245C1F" w:rsidRDefault="00BD5D32" w:rsidP="00BD5D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45C1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00"/>
        </w:rPr>
        <w:t>При отправке мы оплачиваем доставку в почтовом отделении.</w:t>
      </w:r>
    </w:p>
    <w:p w:rsidR="00524140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062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>2)</w:t>
      </w:r>
      <w:r w:rsidRPr="0040628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</w:rPr>
        <w:t xml:space="preserve">Доставка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>транспортными</w:t>
      </w:r>
      <w:r w:rsidRPr="004062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 xml:space="preserve"> компани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>ями</w:t>
      </w:r>
      <w:r w:rsidRPr="0040628D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green"/>
        </w:rPr>
        <w:t xml:space="preserve"> или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>курьерскими</w:t>
      </w:r>
      <w:r w:rsidRPr="004062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 xml:space="preserve"> служб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>ами</w:t>
      </w:r>
      <w:r w:rsidRPr="004062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>.</w:t>
      </w:r>
    </w:p>
    <w:p w:rsidR="00524140" w:rsidRDefault="00524140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7E65C4" w:rsidRPr="002E0BA8" w:rsidRDefault="00524140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а</w:t>
      </w:r>
      <w:r w:rsidR="002E0BA8" w:rsidRPr="002E0B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)</w:t>
      </w:r>
      <w:r w:rsidR="002E0B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22C1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="007E65C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жно воспользоваться услугами курьерской службы</w:t>
      </w:r>
      <w:r w:rsidR="00822C1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E0B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ДЭК </w:t>
      </w:r>
      <w:proofErr w:type="gramStart"/>
      <w:r w:rsidR="002E0B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</w:t>
      </w:r>
      <w:r w:rsidR="007E65C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End"/>
      <w:r w:rsidR="007E65C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добная и выгодная компания</w:t>
      </w:r>
      <w:r w:rsidR="00C6742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39E7" w:rsidRPr="00A439E7">
        <w:rPr>
          <w:rFonts w:ascii="Times New Roman" w:eastAsia="Times New Roman" w:hAnsi="Times New Roman" w:cs="Times New Roman"/>
          <w:b/>
          <w:i/>
          <w:iCs/>
          <w:color w:val="000000"/>
          <w:highlight w:val="yellow"/>
        </w:rPr>
        <w:t xml:space="preserve"> если их офисы есть в вашем населенном пункте</w:t>
      </w:r>
      <w:r w:rsidR="007E65C4" w:rsidRPr="00A439E7"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</w:rPr>
        <w:t>)</w:t>
      </w:r>
    </w:p>
    <w:p w:rsidR="007E65C4" w:rsidRDefault="007E65C4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E65C4" w:rsidRDefault="004A0391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hyperlink r:id="rId10" w:history="1">
        <w:r w:rsidR="007E65C4" w:rsidRPr="00C1444B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http://www.edostavka.ru/calculator.html</w:t>
        </w:r>
      </w:hyperlink>
    </w:p>
    <w:p w:rsidR="007E65C4" w:rsidRDefault="007E65C4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7E65C4" w:rsidRPr="007E65C4" w:rsidRDefault="007155E5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drawing>
          <wp:inline distT="0" distB="0" distL="0" distR="0">
            <wp:extent cx="7021195" cy="3947495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9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C4" w:rsidRDefault="007E65C4" w:rsidP="00F935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2E0BA8" w:rsidRDefault="00524140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б</w:t>
      </w:r>
      <w:r w:rsidR="002E0BA8" w:rsidRPr="002E0B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)</w:t>
      </w:r>
      <w:r w:rsidR="002E0BA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Транспортная компания ЭНЕРГИЯ  (удобно и доступно для РФ и стран СНГ)</w:t>
      </w:r>
    </w:p>
    <w:p w:rsidR="002E0BA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E0BA8" w:rsidRDefault="004A0391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hyperlink r:id="rId12" w:history="1">
        <w:r w:rsidR="002E0BA8" w:rsidRPr="002E0BA8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https://nrg-tk.ru/client/calculator/</w:t>
        </w:r>
      </w:hyperlink>
    </w:p>
    <w:p w:rsidR="002E0BA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E0BA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E0BA8">
        <w:rPr>
          <w:rFonts w:ascii="Times New Roman" w:eastAsia="Times New Roman" w:hAnsi="Times New Roman" w:cs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7021195" cy="3947495"/>
            <wp:effectExtent l="19050" t="0" r="825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39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A8" w:rsidRDefault="002E0BA8" w:rsidP="007155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140" w:rsidRPr="00E130CC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highlight w:val="green"/>
        </w:rPr>
      </w:pPr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Стоимость  для РФ получается  </w:t>
      </w:r>
      <w:proofErr w:type="gramStart"/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( </w:t>
      </w:r>
      <w:proofErr w:type="gramEnd"/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>только цена выбранного товара) :</w:t>
      </w:r>
    </w:p>
    <w:p w:rsidR="00524140" w:rsidRPr="00E130CC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</w:pPr>
    </w:p>
    <w:p w:rsidR="00524140" w:rsidRPr="00E130CC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</w:pPr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  <w:t xml:space="preserve">2500р </w:t>
      </w:r>
    </w:p>
    <w:p w:rsidR="00524140" w:rsidRPr="00E130CC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green"/>
        </w:rPr>
      </w:pPr>
    </w:p>
    <w:p w:rsidR="00524140" w:rsidRPr="00245C1F" w:rsidRDefault="00524140" w:rsidP="005241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00FF00"/>
        </w:rPr>
      </w:pPr>
      <w:r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00FF00"/>
        </w:rPr>
        <w:t>Оплата доставки транспортными компаниями</w:t>
      </w:r>
      <w:r w:rsidRPr="00245C1F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00FF00"/>
        </w:rPr>
        <w:t xml:space="preserve"> (ТК) производится при получении посылки.</w:t>
      </w:r>
    </w:p>
    <w:p w:rsidR="00524140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140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13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Для стран СНГ (цена выбранного товара  +  стоимость отправки ТК)</w:t>
      </w:r>
    </w:p>
    <w:p w:rsidR="00524140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140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14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500р + стоимость отправки ТК</w:t>
      </w:r>
    </w:p>
    <w:p w:rsidR="00524140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4140" w:rsidRDefault="00524140" w:rsidP="00524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413E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</w:rPr>
        <w:t xml:space="preserve">Оплата доставки производится при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</w:rPr>
        <w:t>отправлении</w:t>
      </w:r>
      <w:r w:rsidRPr="00C413E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highlight w:val="yellow"/>
        </w:rPr>
        <w:t xml:space="preserve"> посылки.</w:t>
      </w:r>
    </w:p>
    <w:p w:rsidR="00904EBA" w:rsidRDefault="00904EBA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</w:rPr>
      </w:pPr>
    </w:p>
    <w:p w:rsidR="006F3306" w:rsidRDefault="006F3306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F3306" w:rsidRPr="006F3306" w:rsidRDefault="006F3306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904E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 xml:space="preserve">3) </w:t>
      </w:r>
      <w:r w:rsidR="00BD5D32" w:rsidRPr="00904E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 xml:space="preserve">ВЫ ОПЛАЧИВАЕТЕ </w:t>
      </w:r>
      <w:r w:rsidRPr="00904EB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highlight w:val="green"/>
        </w:rPr>
        <w:t xml:space="preserve">ВЫБРАННЫЙ ТОВАР </w:t>
      </w:r>
    </w:p>
    <w:p w:rsidR="002E0BA8" w:rsidRPr="00F935B1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E0BA8" w:rsidRPr="006F3306" w:rsidRDefault="002E0BA8" w:rsidP="002E0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</w:rPr>
      </w:pPr>
      <w:r w:rsidRPr="006F3306">
        <w:rPr>
          <w:rFonts w:ascii="Times New Roman" w:eastAsia="Times New Roman" w:hAnsi="Times New Roman" w:cs="Times New Roman"/>
          <w:b/>
          <w:bCs/>
          <w:color w:val="000000"/>
        </w:rPr>
        <w:t>ПЕРЕВОДОМ НА СЧЕТ В СБЕРБАНКЕ</w:t>
      </w:r>
    </w:p>
    <w:p w:rsidR="002E0BA8" w:rsidRPr="00F935B1" w:rsidRDefault="002E0BA8" w:rsidP="002E0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 Получатель: Аксенов Алексей Петрович </w:t>
      </w:r>
    </w:p>
    <w:p w:rsidR="002E0BA8" w:rsidRPr="00F935B1" w:rsidRDefault="002E0BA8" w:rsidP="002E0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счета: 40817810855760802936</w:t>
      </w:r>
    </w:p>
    <w:p w:rsidR="002E0BA8" w:rsidRPr="00F935B1" w:rsidRDefault="002E0BA8" w:rsidP="002E0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Банк получателя СЕВЕРО-ЗАПАДНЫЙ БАНК ОАО "СБЕРБАНК РОССИИ" Г.САНКТ-ПЕТЕРБУРГБИК 044030653 </w:t>
      </w:r>
    </w:p>
    <w:p w:rsidR="002E0BA8" w:rsidRPr="006F3306" w:rsidRDefault="002E0BA8" w:rsidP="002E0BA8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6F3306">
        <w:rPr>
          <w:rFonts w:ascii="Times New Roman" w:eastAsia="Times New Roman" w:hAnsi="Times New Roman" w:cs="Times New Roman"/>
          <w:b/>
          <w:bCs/>
          <w:color w:val="000000"/>
        </w:rPr>
        <w:t>ИЛИ ПО НОМЕРУ КАРТЫ (VISA)</w:t>
      </w:r>
    </w:p>
    <w:p w:rsidR="002E0BA8" w:rsidRPr="00F935B1" w:rsidRDefault="002E0BA8" w:rsidP="002E0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карты 4276 5500 1275 0751 </w:t>
      </w:r>
    </w:p>
    <w:p w:rsidR="002E0BA8" w:rsidRPr="00BD5D32" w:rsidRDefault="002E0BA8" w:rsidP="002E0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ALEKSEY AKSENOV (Аксенов Алексей) </w:t>
      </w:r>
    </w:p>
    <w:p w:rsidR="002E0BA8" w:rsidRPr="002E0BA8" w:rsidRDefault="002E0BA8" w:rsidP="002E0B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на до 11/19</w:t>
      </w:r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мес</w:t>
      </w:r>
      <w:proofErr w:type="spellEnd"/>
      <w:proofErr w:type="gramEnd"/>
      <w:r w:rsidRPr="00F935B1">
        <w:rPr>
          <w:rFonts w:ascii="Times New Roman" w:eastAsia="Times New Roman" w:hAnsi="Times New Roman" w:cs="Times New Roman"/>
          <w:color w:val="000000"/>
          <w:sz w:val="24"/>
          <w:szCs w:val="24"/>
        </w:rPr>
        <w:t>/год)</w:t>
      </w:r>
    </w:p>
    <w:p w:rsidR="002E0BA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</w:p>
    <w:p w:rsidR="002E0BA8" w:rsidRPr="00BA3DEA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ДЕНЕЖНЫМ ПЕРЕВОДОМ</w:t>
      </w:r>
      <w:r w:rsidRPr="00BA3DEA"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  <w:t>больше подходит для СНГ)</w:t>
      </w:r>
    </w:p>
    <w:p w:rsidR="002E0BA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222222"/>
          <w:sz w:val="24"/>
          <w:szCs w:val="24"/>
        </w:rPr>
      </w:pPr>
    </w:p>
    <w:p w:rsidR="002E0BA8" w:rsidRPr="00FD6298" w:rsidRDefault="002E0BA8" w:rsidP="002E0BA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FD6298">
        <w:rPr>
          <w:color w:val="000000"/>
        </w:rPr>
        <w:t>Юнистрим</w:t>
      </w:r>
      <w:proofErr w:type="spellEnd"/>
      <w:r w:rsidRPr="00FD6298">
        <w:rPr>
          <w:color w:val="000000"/>
        </w:rPr>
        <w:t xml:space="preserve"> </w:t>
      </w:r>
      <w:r w:rsidRPr="00FD6298">
        <w:t>(</w:t>
      </w:r>
      <w:hyperlink r:id="rId14" w:tgtFrame="_blank" w:history="1">
        <w:r w:rsidRPr="00FD6298">
          <w:rPr>
            <w:rStyle w:val="a3"/>
          </w:rPr>
          <w:t>http://unistream.ru</w:t>
        </w:r>
      </w:hyperlink>
      <w:r w:rsidRPr="00FD6298">
        <w:t>)</w:t>
      </w:r>
      <w:r w:rsidRPr="00FD6298">
        <w:rPr>
          <w:color w:val="000000"/>
        </w:rPr>
        <w:t xml:space="preserve">     </w:t>
      </w:r>
    </w:p>
    <w:p w:rsidR="002E0BA8" w:rsidRPr="00FD6298" w:rsidRDefault="002E0BA8" w:rsidP="002E0BA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FD6298">
        <w:rPr>
          <w:color w:val="000000"/>
        </w:rPr>
        <w:lastRenderedPageBreak/>
        <w:t>Золотая Корона (</w:t>
      </w:r>
      <w:hyperlink r:id="rId15" w:history="1">
        <w:r w:rsidRPr="00FD6298">
          <w:rPr>
            <w:rStyle w:val="a3"/>
          </w:rPr>
          <w:t>https://koronapay.com</w:t>
        </w:r>
      </w:hyperlink>
      <w:r w:rsidRPr="00FD6298">
        <w:rPr>
          <w:color w:val="000000"/>
        </w:rPr>
        <w:t>)</w:t>
      </w:r>
    </w:p>
    <w:p w:rsidR="002E0BA8" w:rsidRPr="00E04751" w:rsidRDefault="002E0BA8" w:rsidP="002E0BA8">
      <w:pPr>
        <w:pStyle w:val="a4"/>
        <w:shd w:val="clear" w:color="auto" w:fill="FFFFFF"/>
        <w:spacing w:before="0" w:beforeAutospacing="0" w:after="150" w:afterAutospacing="0"/>
        <w:rPr>
          <w:lang w:val="en-US"/>
        </w:rPr>
      </w:pPr>
      <w:r w:rsidRPr="00FD6298">
        <w:rPr>
          <w:color w:val="000000"/>
        </w:rPr>
        <w:t xml:space="preserve"> </w:t>
      </w:r>
      <w:r w:rsidRPr="00FD6298">
        <w:rPr>
          <w:color w:val="000000"/>
          <w:lang w:val="en-US"/>
        </w:rPr>
        <w:t xml:space="preserve">Western </w:t>
      </w:r>
      <w:r w:rsidRPr="00FD6298">
        <w:rPr>
          <w:lang w:val="en-US"/>
        </w:rPr>
        <w:t>Union </w:t>
      </w:r>
      <w:r w:rsidRPr="00E04751">
        <w:rPr>
          <w:lang w:val="en-US"/>
        </w:rPr>
        <w:t>(</w:t>
      </w:r>
      <w:hyperlink r:id="rId16" w:tgtFrame="_blank" w:history="1">
        <w:r w:rsidRPr="00E04751">
          <w:rPr>
            <w:rStyle w:val="a3"/>
            <w:lang w:val="en-US"/>
          </w:rPr>
          <w:t>https://www.westernunion.com/</w:t>
        </w:r>
      </w:hyperlink>
      <w:r w:rsidRPr="00E04751">
        <w:rPr>
          <w:lang w:val="en-US"/>
        </w:rPr>
        <w:t>)  </w:t>
      </w:r>
    </w:p>
    <w:p w:rsidR="002E0BA8" w:rsidRDefault="002E0BA8" w:rsidP="002E0BA8">
      <w:pPr>
        <w:rPr>
          <w:rFonts w:ascii="Times New Roman" w:hAnsi="Times New Roman" w:cs="Times New Roman"/>
          <w:highlight w:val="yellow"/>
          <w:shd w:val="clear" w:color="auto" w:fill="FFFFFF"/>
        </w:rPr>
      </w:pPr>
      <w:r w:rsidRPr="005E4F16">
        <w:rPr>
          <w:rFonts w:ascii="Times New Roman" w:hAnsi="Times New Roman" w:cs="Times New Roman"/>
          <w:highlight w:val="yellow"/>
          <w:shd w:val="clear" w:color="auto" w:fill="FFFFFF"/>
        </w:rPr>
        <w:t>Данные для перевода (Ф.И.О)</w:t>
      </w:r>
      <w:proofErr w:type="gramStart"/>
      <w:r w:rsidRPr="005E4F16">
        <w:rPr>
          <w:rFonts w:ascii="Times New Roman" w:hAnsi="Times New Roman" w:cs="Times New Roman"/>
          <w:highlight w:val="yellow"/>
          <w:shd w:val="clear" w:color="auto" w:fill="FFFFFF"/>
        </w:rPr>
        <w:t xml:space="preserve"> :</w:t>
      </w:r>
      <w:proofErr w:type="gramEnd"/>
      <w:r w:rsidRPr="005E4F16">
        <w:rPr>
          <w:rFonts w:ascii="Times New Roman" w:hAnsi="Times New Roman" w:cs="Times New Roman"/>
          <w:highlight w:val="yellow"/>
          <w:shd w:val="clear" w:color="auto" w:fill="FFFFFF"/>
        </w:rPr>
        <w:t xml:space="preserve">   </w:t>
      </w:r>
    </w:p>
    <w:p w:rsidR="002E0BA8" w:rsidRPr="007C7174" w:rsidRDefault="002E0BA8" w:rsidP="002E0BA8">
      <w:pP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 xml:space="preserve">Аксенов Алексей Петрович </w:t>
      </w:r>
      <w:proofErr w:type="gramStart"/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>(</w:t>
      </w:r>
      <w:r w:rsidRPr="00BA3DEA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 xml:space="preserve"> </w:t>
      </w:r>
      <w:proofErr w:type="gramEnd"/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  <w:lang w:val="en-US"/>
        </w:rPr>
        <w:t>AKSENOV</w:t>
      </w:r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 xml:space="preserve"> </w:t>
      </w:r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  <w:lang w:val="en-US"/>
        </w:rPr>
        <w:t>ALEKSEY</w:t>
      </w:r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 xml:space="preserve"> </w:t>
      </w:r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  <w:lang w:val="en-US"/>
        </w:rPr>
        <w:t>PETROVICH</w:t>
      </w:r>
      <w:r w:rsidRPr="00BA3DEA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 xml:space="preserve"> </w:t>
      </w:r>
      <w:r w:rsidRPr="007C7174">
        <w:rPr>
          <w:rFonts w:ascii="Times New Roman" w:hAnsi="Times New Roman" w:cs="Times New Roman"/>
          <w:b/>
          <w:sz w:val="32"/>
          <w:szCs w:val="32"/>
          <w:highlight w:val="yellow"/>
          <w:shd w:val="clear" w:color="auto" w:fill="FFFFFF"/>
        </w:rPr>
        <w:t>)</w:t>
      </w:r>
    </w:p>
    <w:p w:rsidR="002E0BA8" w:rsidRPr="00FD629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Для снятия  денег переведенных через систему </w:t>
      </w:r>
      <w:r w:rsidRPr="00FD62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НИСТРИМ</w:t>
      </w:r>
      <w:r w:rsidRPr="00FD62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учателю </w:t>
      </w:r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необходимо знать:</w:t>
      </w:r>
    </w:p>
    <w:p w:rsidR="002E0BA8" w:rsidRPr="00FD629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1)номер перевода</w:t>
      </w:r>
    </w:p>
    <w:p w:rsidR="002E0BA8" w:rsidRPr="00FD629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2) точная сумма</w:t>
      </w:r>
      <w:proofErr w:type="gramStart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 </w:t>
      </w:r>
      <w:proofErr w:type="gramEnd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500 </w:t>
      </w:r>
      <w:proofErr w:type="spellStart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р</w:t>
      </w:r>
      <w:proofErr w:type="spellEnd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2E0BA8" w:rsidRPr="00FD629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) </w:t>
      </w:r>
      <w:proofErr w:type="gramStart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Сказать</w:t>
      </w:r>
      <w:proofErr w:type="gramEnd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куда перевод</w:t>
      </w:r>
    </w:p>
    <w:p w:rsidR="002E0BA8" w:rsidRPr="00FD629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) </w:t>
      </w:r>
      <w:proofErr w:type="spellStart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фио</w:t>
      </w:r>
      <w:proofErr w:type="spellEnd"/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ого кто переводит деньги.</w:t>
      </w:r>
    </w:p>
    <w:p w:rsidR="002E0BA8" w:rsidRPr="00FD6298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D6298">
        <w:rPr>
          <w:rFonts w:ascii="Times New Roman" w:eastAsia="Times New Roman" w:hAnsi="Times New Roman" w:cs="Times New Roman"/>
          <w:color w:val="222222"/>
          <w:sz w:val="24"/>
          <w:szCs w:val="24"/>
        </w:rPr>
        <w:t>5) иметь при себе паспорт</w:t>
      </w:r>
    </w:p>
    <w:p w:rsidR="002E0BA8" w:rsidRDefault="002E0BA8" w:rsidP="002E0BA8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2E0BA8" w:rsidRDefault="002E0BA8" w:rsidP="002E0BA8">
      <w:pPr>
        <w:pStyle w:val="a4"/>
        <w:shd w:val="clear" w:color="auto" w:fill="FFFFFF"/>
        <w:spacing w:before="0" w:beforeAutospacing="0" w:after="150" w:afterAutospacing="0"/>
        <w:rPr>
          <w:b/>
        </w:rPr>
      </w:pPr>
      <w:r w:rsidRPr="005E4F16">
        <w:rPr>
          <w:b/>
        </w:rPr>
        <w:t>ЧЕРЕЗ ЭЛЕКТРОННЫЕ КОШЕЛЬКИ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международные отправки)</w:t>
      </w:r>
    </w:p>
    <w:p w:rsidR="002E0BA8" w:rsidRPr="00FD6298" w:rsidRDefault="002E0BA8" w:rsidP="002E0BA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FD6298">
        <w:rPr>
          <w:color w:val="000000"/>
        </w:rPr>
        <w:t>Yandex</w:t>
      </w:r>
      <w:proofErr w:type="spellEnd"/>
      <w:r w:rsidRPr="00FD6298">
        <w:rPr>
          <w:color w:val="000000"/>
        </w:rPr>
        <w:t xml:space="preserve"> Деньги (№ кошелька 410015139038273)</w:t>
      </w:r>
    </w:p>
    <w:p w:rsidR="002E0BA8" w:rsidRPr="00BD5D32" w:rsidRDefault="002E0BA8" w:rsidP="002E0BA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proofErr w:type="spellStart"/>
      <w:r w:rsidRPr="00FD6298">
        <w:rPr>
          <w:color w:val="000000"/>
        </w:rPr>
        <w:t>PayPal</w:t>
      </w:r>
      <w:proofErr w:type="spellEnd"/>
      <w:r w:rsidRPr="00FD6298">
        <w:rPr>
          <w:color w:val="000000"/>
        </w:rPr>
        <w:t xml:space="preserve"> (</w:t>
      </w:r>
      <w:r w:rsidR="00904EBA" w:rsidRPr="00904EBA">
        <w:rPr>
          <w:color w:val="000000"/>
        </w:rPr>
        <w:t>madlexxcars178@gmail.com</w:t>
      </w:r>
      <w:r w:rsidRPr="00FD6298">
        <w:rPr>
          <w:color w:val="000000"/>
        </w:rPr>
        <w:t>)</w:t>
      </w:r>
    </w:p>
    <w:p w:rsidR="00904EBA" w:rsidRPr="00BD5D32" w:rsidRDefault="00904EBA" w:rsidP="002E0BA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904EBA" w:rsidRPr="00BD5D32" w:rsidRDefault="00904EBA" w:rsidP="002E0BA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904EBA" w:rsidRPr="00BD5D32" w:rsidRDefault="00904EBA" w:rsidP="002E0BA8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</w:p>
    <w:p w:rsidR="00904EBA" w:rsidRPr="00904EBA" w:rsidRDefault="00904EBA" w:rsidP="00904EBA">
      <w:pPr>
        <w:pStyle w:val="2"/>
        <w:shd w:val="clear" w:color="auto" w:fill="FFFFFF"/>
        <w:spacing w:before="300" w:beforeAutospacing="0" w:after="150" w:afterAutospacing="0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green"/>
        </w:rPr>
        <w:t>4</w:t>
      </w:r>
      <w:r w:rsidRPr="00904EBA">
        <w:rPr>
          <w:color w:val="000000"/>
          <w:sz w:val="24"/>
          <w:szCs w:val="24"/>
          <w:highlight w:val="green"/>
        </w:rPr>
        <w:t>) ПОСЛЕ ОПЛАТЫ ТОВАРА, ПОСЫЛКА ОТПРАВЛЯЕТСЯ ВАМ</w:t>
      </w:r>
    </w:p>
    <w:p w:rsidR="002E0BA8" w:rsidRPr="00904EBA" w:rsidRDefault="002E0BA8" w:rsidP="002E0B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04EB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В ДЕНЬ ОПЛАТЫ ИЛИ ПОСЛЕ СБОРА ВСЕХ ЭЛЕМЕНТОВ КОМПЛЕКТ</w:t>
      </w:r>
      <w:proofErr w:type="gramStart"/>
      <w:r w:rsidRPr="00904EBA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А</w:t>
      </w:r>
      <w:r w:rsidRPr="00904EB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(</w:t>
      </w:r>
      <w:proofErr w:type="gramEnd"/>
      <w:r w:rsidRPr="00904EB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для полных установочных комплектов 1-3 дня ) </w:t>
      </w:r>
    </w:p>
    <w:p w:rsidR="00904EBA" w:rsidRPr="00904EBA" w:rsidRDefault="00904EBA" w:rsidP="00904EBA">
      <w:pPr>
        <w:pStyle w:val="2"/>
        <w:shd w:val="clear" w:color="auto" w:fill="FFFFFF"/>
        <w:spacing w:before="300" w:beforeAutospacing="0" w:after="150" w:afterAutospacing="0"/>
        <w:rPr>
          <w:b w:val="0"/>
          <w:bCs w:val="0"/>
          <w:color w:val="000000"/>
          <w:sz w:val="24"/>
          <w:szCs w:val="24"/>
        </w:rPr>
      </w:pPr>
      <w:r w:rsidRPr="00904EBA">
        <w:rPr>
          <w:color w:val="000000"/>
          <w:sz w:val="24"/>
          <w:szCs w:val="24"/>
          <w:highlight w:val="green"/>
        </w:rPr>
        <w:t>5) ПОДТВЕРЖДЕНИЕ ОТПРАВКИ</w:t>
      </w:r>
      <w:r w:rsidRPr="00904EBA">
        <w:rPr>
          <w:color w:val="000000"/>
          <w:sz w:val="24"/>
          <w:szCs w:val="24"/>
        </w:rPr>
        <w:t> </w:t>
      </w:r>
    </w:p>
    <w:p w:rsidR="00904EBA" w:rsidRPr="00904EBA" w:rsidRDefault="00904EBA" w:rsidP="00904EBA">
      <w:pPr>
        <w:rPr>
          <w:rFonts w:ascii="Times New Roman" w:hAnsi="Times New Roman" w:cs="Times New Roman"/>
          <w:sz w:val="24"/>
          <w:szCs w:val="24"/>
        </w:rPr>
      </w:pPr>
      <w:r w:rsidRPr="00904EBA">
        <w:rPr>
          <w:rFonts w:ascii="Times New Roman" w:hAnsi="Times New Roman" w:cs="Times New Roman"/>
          <w:sz w:val="24"/>
          <w:szCs w:val="24"/>
        </w:rPr>
        <w:t>В качестве подтверждения отправки вам предоставляется фото документов на отправку или чека с </w:t>
      </w:r>
      <w:r w:rsidRPr="00904EBA">
        <w:rPr>
          <w:rFonts w:ascii="Times New Roman" w:hAnsi="Times New Roman" w:cs="Times New Roman"/>
          <w:b/>
          <w:sz w:val="24"/>
          <w:szCs w:val="24"/>
        </w:rPr>
        <w:t>идентификационным номером</w:t>
      </w:r>
      <w:r w:rsidRPr="00904EBA">
        <w:rPr>
          <w:rFonts w:ascii="Times New Roman" w:hAnsi="Times New Roman" w:cs="Times New Roman"/>
          <w:sz w:val="24"/>
          <w:szCs w:val="24"/>
        </w:rPr>
        <w:t>, по которому после занесения посылки в базу можно ее отследить.</w:t>
      </w:r>
    </w:p>
    <w:p w:rsidR="00E20FCA" w:rsidRPr="003D26AE" w:rsidRDefault="00E20FCA" w:rsidP="002E0BA8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sectPr w:rsidR="00E20FCA" w:rsidRPr="003D26AE" w:rsidSect="00F935B1">
      <w:pgSz w:w="11906" w:h="16838"/>
      <w:pgMar w:top="709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62E"/>
    <w:multiLevelType w:val="hybridMultilevel"/>
    <w:tmpl w:val="F3221B68"/>
    <w:lvl w:ilvl="0" w:tplc="BAB400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0FCA"/>
    <w:rsid w:val="00061C35"/>
    <w:rsid w:val="000E3AE8"/>
    <w:rsid w:val="00123A15"/>
    <w:rsid w:val="002D7487"/>
    <w:rsid w:val="002E0BA8"/>
    <w:rsid w:val="003B3361"/>
    <w:rsid w:val="003D26AE"/>
    <w:rsid w:val="004A0391"/>
    <w:rsid w:val="00524140"/>
    <w:rsid w:val="005845B7"/>
    <w:rsid w:val="005C3EB9"/>
    <w:rsid w:val="006F3306"/>
    <w:rsid w:val="007155E5"/>
    <w:rsid w:val="007E65C4"/>
    <w:rsid w:val="00822C13"/>
    <w:rsid w:val="00857F64"/>
    <w:rsid w:val="00904EBA"/>
    <w:rsid w:val="0091481D"/>
    <w:rsid w:val="009D68BA"/>
    <w:rsid w:val="009E3857"/>
    <w:rsid w:val="00A439E7"/>
    <w:rsid w:val="00A4543F"/>
    <w:rsid w:val="00A479BC"/>
    <w:rsid w:val="00AB453B"/>
    <w:rsid w:val="00BB7013"/>
    <w:rsid w:val="00BD5D32"/>
    <w:rsid w:val="00BE28B0"/>
    <w:rsid w:val="00C0148D"/>
    <w:rsid w:val="00C67421"/>
    <w:rsid w:val="00C852AD"/>
    <w:rsid w:val="00D63D3C"/>
    <w:rsid w:val="00E20FCA"/>
    <w:rsid w:val="00E64D85"/>
    <w:rsid w:val="00EE57EC"/>
    <w:rsid w:val="00F2518D"/>
    <w:rsid w:val="00F935B1"/>
    <w:rsid w:val="00FA7717"/>
    <w:rsid w:val="00FC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3F"/>
  </w:style>
  <w:style w:type="paragraph" w:styleId="2">
    <w:name w:val="heading 2"/>
    <w:basedOn w:val="a"/>
    <w:link w:val="20"/>
    <w:uiPriority w:val="9"/>
    <w:qFormat/>
    <w:rsid w:val="00F93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935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822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35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935B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F935B1"/>
  </w:style>
  <w:style w:type="character" w:styleId="a3">
    <w:name w:val="Hyperlink"/>
    <w:basedOn w:val="a0"/>
    <w:uiPriority w:val="99"/>
    <w:unhideWhenUsed/>
    <w:rsid w:val="00F935B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D26AE"/>
    <w:pPr>
      <w:ind w:left="720"/>
      <w:contextualSpacing/>
    </w:pPr>
  </w:style>
  <w:style w:type="character" w:customStyle="1" w:styleId="g-color-text-2">
    <w:name w:val="g-color-text-2"/>
    <w:basedOn w:val="a0"/>
    <w:rsid w:val="00123A15"/>
  </w:style>
  <w:style w:type="paragraph" w:styleId="a6">
    <w:name w:val="Balloon Text"/>
    <w:basedOn w:val="a"/>
    <w:link w:val="a7"/>
    <w:uiPriority w:val="99"/>
    <w:semiHidden/>
    <w:unhideWhenUsed/>
    <w:rsid w:val="0071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5E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822C1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712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3977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tprice.ru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ochta.ru/parcels" TargetMode="External"/><Relationship Id="rId12" Type="http://schemas.openxmlformats.org/officeDocument/2006/relationships/hyperlink" Target="https://nrg-tk.ru/client/calculato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esternuni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dlexxcars.ru/zaiavka_na_otpravku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koronapay.com" TargetMode="External"/><Relationship Id="rId10" Type="http://schemas.openxmlformats.org/officeDocument/2006/relationships/hyperlink" Target="http://www.edostavka.ru/calculat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unistre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34BC0-E3D3-4F95-8F17-1EBF8611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 Алексей</cp:lastModifiedBy>
  <cp:revision>11</cp:revision>
  <dcterms:created xsi:type="dcterms:W3CDTF">2017-03-21T15:10:00Z</dcterms:created>
  <dcterms:modified xsi:type="dcterms:W3CDTF">2017-06-01T08:11:00Z</dcterms:modified>
</cp:coreProperties>
</file>